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8D93253" w14:textId="77777777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C40F8" w14:textId="5291B2DF" w:rsidR="00B3766B" w:rsidRPr="00B3766B" w:rsidRDefault="00B3766B" w:rsidP="00B3766B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71E"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47052104" w14:textId="36F25B40" w:rsidR="00B3766B" w:rsidRPr="00B3766B" w:rsidRDefault="00B3766B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C12" w:rsidRPr="00B3766B" w14:paraId="177A9613" w14:textId="77777777" w:rsidTr="008B345C">
        <w:trPr>
          <w:trHeight w:val="2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7F2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2D5" w14:textId="77777777" w:rsidR="00625C12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625C12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2E8E880D" w:rsidR="00625C12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63384" w14:textId="7777777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038DB7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B1449E" w14:textId="636C3041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841670" w14:textId="0E5DA4F3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8DC516" w14:textId="0ECEA96C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465234" w14:textId="09CC50B0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402176" w14:textId="7D50AE8A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970327" w:rsidRPr="00B3766B" w:rsidRDefault="00970327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C0C" w14:textId="77777777" w:rsidR="00625C12" w:rsidRPr="00B3766B" w:rsidRDefault="00625C12" w:rsidP="00B376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F5B" w14:textId="07D29D59" w:rsidR="00625C12" w:rsidRPr="0053271E" w:rsidRDefault="00625C12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38DF4407" w:rsidR="00970327" w:rsidRPr="00EC04CC" w:rsidRDefault="00AB4533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еев Альберт</w:t>
            </w:r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гал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6AAAFCC4" w:rsidR="00DC662D" w:rsidRPr="00DC662D" w:rsidRDefault="00AB4533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gdeev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F1A" w14:textId="22B0D281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</w:t>
            </w:r>
          </w:p>
          <w:p w14:paraId="00E79A9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13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4-261-87-70</w:t>
            </w:r>
          </w:p>
          <w:p w14:paraId="38298FEA" w14:textId="77777777" w:rsidR="00970327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62-587-42-91</w:t>
            </w:r>
          </w:p>
          <w:p w14:paraId="5023150F" w14:textId="4FA79311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oa_kruglikov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0C4BF12E" w:rsidR="00970327" w:rsidRPr="00EC04CC" w:rsidRDefault="00970327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5C79ED" wp14:editId="6AFB5BC4">
                  <wp:extent cx="1663065" cy="2049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605FC50E" w:rsidR="00970327" w:rsidRPr="00EC04CC" w:rsidRDefault="00133F48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Pr="00D658D4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</w:rPr>
              <w:t>8-924-100-25-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6A22BF0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75BE45A5" w14:textId="206ED805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27AC5284" w:rsidR="0071137E" w:rsidRPr="00B3766B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7C100C20" w:rsidR="0071137E" w:rsidRPr="009311D2" w:rsidRDefault="00133F4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 Анатол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720AF5B1" w:rsidR="0071137E" w:rsidRPr="001326ED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3-987-25-32</w:t>
            </w:r>
          </w:p>
          <w:p w14:paraId="78DC7BE1" w14:textId="7F054B1E" w:rsidR="00A50E45" w:rsidRPr="00A50E45" w:rsidRDefault="001326ED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onov23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9440B6" w:rsidRPr="00FF4A4F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9440B6" w:rsidRPr="00FF4A4F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4D561C55" w:rsidR="009440B6" w:rsidRPr="00B3766B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31C8C05C">
                  <wp:extent cx="1663065" cy="206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3B898CD9" w:rsidR="009440B6" w:rsidRPr="00BF6817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Дани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2-600-30-06</w:t>
            </w:r>
          </w:p>
          <w:p w14:paraId="0666E721" w14:textId="03721E74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g3rd@gmail.c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2E50D5C1" w:rsidR="009440B6" w:rsidRPr="00EC04CC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0BFF9678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FA7D80">
              <w:rPr>
                <w:rFonts w:ascii="Times New Roman" w:hAnsi="Times New Roman" w:cs="Times New Roman"/>
                <w:bCs/>
                <w:sz w:val="24"/>
                <w:szCs w:val="24"/>
              </w:rPr>
              <w:t>77-837-30-60</w:t>
            </w:r>
          </w:p>
          <w:p w14:paraId="595171CC" w14:textId="53F0B9A4" w:rsidR="009440B6" w:rsidRPr="00FA7D80" w:rsidRDefault="00FA7D8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yapov</w:t>
            </w:r>
            <w:proofErr w:type="spellEnd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proofErr w:type="spellStart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1EDF1483" w:rsidR="009440B6" w:rsidRPr="00FB7E63" w:rsidRDefault="00FA7D80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F9D9C" wp14:editId="4D999D43">
                  <wp:extent cx="1572895" cy="195072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588C0111" w:rsidR="009440B6" w:rsidRPr="00FA7D80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67A" w14:textId="77777777" w:rsidR="009440B6" w:rsidRDefault="002455B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9-185-12-37</w:t>
            </w:r>
          </w:p>
          <w:p w14:paraId="67B71531" w14:textId="0030382C" w:rsidR="002455B2" w:rsidRPr="002455B2" w:rsidRDefault="002455B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kk12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8D6117">
        <w:trPr>
          <w:trHeight w:val="17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E1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</w:t>
            </w:r>
            <w:proofErr w:type="spellEnd"/>
          </w:p>
          <w:p w14:paraId="0A9C2912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9-022-00-37</w:t>
            </w:r>
          </w:p>
          <w:p w14:paraId="7EA20F2E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743-95-57</w:t>
            </w:r>
          </w:p>
          <w:p w14:paraId="52B6F293" w14:textId="37630369" w:rsidR="009440B6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6-261-72-54</w:t>
            </w:r>
          </w:p>
          <w:p w14:paraId="18295FFE" w14:textId="0331E70F" w:rsidR="009440B6" w:rsidRPr="00EC04CC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ilmyzin2011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7758AD31" w:rsidR="009440B6" w:rsidRPr="00B3766B" w:rsidRDefault="009440B6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A30A9E" wp14:editId="39487417">
                  <wp:extent cx="1638300" cy="2156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EED" w14:textId="77777777" w:rsidR="009440B6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</w:t>
            </w:r>
          </w:p>
          <w:p w14:paraId="3B888B00" w14:textId="34BC210E" w:rsidR="00B94550" w:rsidRPr="00B94550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3EBBC308" w:rsidR="009440B6" w:rsidRPr="00B94550" w:rsidRDefault="00B9455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987-07-89</w:t>
            </w:r>
          </w:p>
          <w:p w14:paraId="00496355" w14:textId="4A4F5DB5" w:rsidR="006D5C4E" w:rsidRPr="00663F8C" w:rsidRDefault="00B9455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hov.ooomtb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</w:t>
            </w:r>
            <w:proofErr w:type="spellEnd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6CE19B7F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0938A47A">
                  <wp:extent cx="1640205" cy="2072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7F" w14:textId="0162AB38" w:rsidR="009440B6" w:rsidRPr="00EC04CC" w:rsidRDefault="009440B6" w:rsidP="00273C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елян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ED" w14:textId="455EA893" w:rsidR="00663F8C" w:rsidRPr="00261814" w:rsidRDefault="00273CBA" w:rsidP="00273C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F8C" w:rsidRPr="00261814">
              <w:rPr>
                <w:rFonts w:ascii="Times New Roman" w:hAnsi="Times New Roman" w:cs="Times New Roman"/>
                <w:sz w:val="24"/>
                <w:szCs w:val="24"/>
              </w:rPr>
              <w:t>8-926-336-63-86</w:t>
            </w:r>
          </w:p>
          <w:p w14:paraId="24ADA90A" w14:textId="3672E36E" w:rsidR="000D6645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9440B6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9440B6" w:rsidRPr="00B26171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2D4DAD1E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9D" w14:textId="77777777" w:rsidR="009440B6" w:rsidRPr="00EC04CC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4670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2728555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C40A3"/>
    <w:rsid w:val="000D6645"/>
    <w:rsid w:val="000D75F9"/>
    <w:rsid w:val="0010548B"/>
    <w:rsid w:val="00105AEB"/>
    <w:rsid w:val="001326ED"/>
    <w:rsid w:val="00133F48"/>
    <w:rsid w:val="001540E7"/>
    <w:rsid w:val="001838EA"/>
    <w:rsid w:val="00231CA5"/>
    <w:rsid w:val="002455B2"/>
    <w:rsid w:val="00252799"/>
    <w:rsid w:val="00261814"/>
    <w:rsid w:val="00272C4B"/>
    <w:rsid w:val="00273CBA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3271E"/>
    <w:rsid w:val="00544755"/>
    <w:rsid w:val="00591B25"/>
    <w:rsid w:val="005B7504"/>
    <w:rsid w:val="006227E7"/>
    <w:rsid w:val="00625C12"/>
    <w:rsid w:val="00655963"/>
    <w:rsid w:val="00663F8C"/>
    <w:rsid w:val="006643B5"/>
    <w:rsid w:val="00684A85"/>
    <w:rsid w:val="006C36D0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D83"/>
    <w:rsid w:val="008019B1"/>
    <w:rsid w:val="00835075"/>
    <w:rsid w:val="008506F6"/>
    <w:rsid w:val="008975CC"/>
    <w:rsid w:val="008B345C"/>
    <w:rsid w:val="008D6117"/>
    <w:rsid w:val="008E1E69"/>
    <w:rsid w:val="009311D2"/>
    <w:rsid w:val="009404E6"/>
    <w:rsid w:val="009440B6"/>
    <w:rsid w:val="00970327"/>
    <w:rsid w:val="009C4A9F"/>
    <w:rsid w:val="00A1198C"/>
    <w:rsid w:val="00A30D0D"/>
    <w:rsid w:val="00A50E45"/>
    <w:rsid w:val="00A83C11"/>
    <w:rsid w:val="00AB4533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81185"/>
    <w:rsid w:val="00B94550"/>
    <w:rsid w:val="00B979F2"/>
    <w:rsid w:val="00BA2BAE"/>
    <w:rsid w:val="00BC6B05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658D4"/>
    <w:rsid w:val="00D81E0F"/>
    <w:rsid w:val="00D82A24"/>
    <w:rsid w:val="00D876E8"/>
    <w:rsid w:val="00DC662D"/>
    <w:rsid w:val="00DC750F"/>
    <w:rsid w:val="00E50D16"/>
    <w:rsid w:val="00E56B3E"/>
    <w:rsid w:val="00E66E0C"/>
    <w:rsid w:val="00E87609"/>
    <w:rsid w:val="00E969D3"/>
    <w:rsid w:val="00EC04CC"/>
    <w:rsid w:val="00EE3528"/>
    <w:rsid w:val="00EE5A6B"/>
    <w:rsid w:val="00F727FA"/>
    <w:rsid w:val="00F9309C"/>
    <w:rsid w:val="00FA5530"/>
    <w:rsid w:val="00FA7D80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poezd.ru/roads/zapadno-sibirskaya.php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21" Type="http://schemas.openxmlformats.org/officeDocument/2006/relationships/hyperlink" Target="http://www.rupoezd.ru/karta-i-sxema-privolzhskoj-zheleznoj-dorogi/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rupoezd.ru/roads/gorkovskaya.php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upoezd.ru/karta-i-sxema-krasnoyarskoj-zheleznoj-dorogi/" TargetMode="External"/><Relationship Id="rId25" Type="http://schemas.openxmlformats.org/officeDocument/2006/relationships/hyperlink" Target="http://www.rupoezd.ru/karta-i-sxema-oktyabrskoj-zheleznoj-dorogi/" TargetMode="External"/><Relationship Id="rId33" Type="http://schemas.openxmlformats.org/officeDocument/2006/relationships/hyperlink" Target="http://www.rupoezd.ru/yuzhno-uralskaya-zheleznaya-dorog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rupoezd.ru/karta-i-sxema-severnoj-zheleznoj-doro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hyperlink" Target="http://www.rupoezd.ru/roads/zabaykalskaya.ph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poezd.ru/karta-i-sxema-kaliningradskoj-zheleznoj-dorogi/" TargetMode="External"/><Relationship Id="rId23" Type="http://schemas.openxmlformats.org/officeDocument/2006/relationships/hyperlink" Target="http://www.rupoezd.ru/sverdlovskaya-zheleznaya-doroga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rupoezd.ru/karta-i-sxema-kujbyshevskoj-zheleznoj-dorogi/" TargetMode="External"/><Relationship Id="rId31" Type="http://schemas.openxmlformats.org/officeDocument/2006/relationships/hyperlink" Target="http://www.rupoezd.ru/karta-i-sxema-severo-kavkazskoj-zheleznoj-dor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poezd.ru/roads/dalnevostochnaya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rupoezd.ru/karta-i-sxema-moskovskoj-zheleznoj-dorogi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rupoezd.ru/karta-i-sxema-yugo-vostochnoj-zheleznoj-dorogi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</cp:revision>
  <cp:lastPrinted>2022-06-07T09:20:00Z</cp:lastPrinted>
  <dcterms:created xsi:type="dcterms:W3CDTF">2022-07-18T13:09:00Z</dcterms:created>
  <dcterms:modified xsi:type="dcterms:W3CDTF">2022-07-18T13:09:00Z</dcterms:modified>
</cp:coreProperties>
</file>